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F30B" w14:textId="52BD2309" w:rsidR="00C27073" w:rsidRPr="00D65E6E" w:rsidRDefault="000D0924" w:rsidP="000D09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 w:rsidRPr="00D65E6E">
        <w:rPr>
          <w:rFonts w:ascii="Times New Roman" w:hAnsi="Times New Roman" w:cs="Times New Roman"/>
          <w:b/>
          <w:bCs/>
          <w:sz w:val="36"/>
          <w:szCs w:val="36"/>
        </w:rPr>
        <w:t xml:space="preserve"> Kecil 1 IF2211 Strategi </w:t>
      </w:r>
      <w:proofErr w:type="spellStart"/>
      <w:r w:rsidRPr="00D65E6E">
        <w:rPr>
          <w:rFonts w:ascii="Times New Roman" w:hAnsi="Times New Roman" w:cs="Times New Roman"/>
          <w:b/>
          <w:bCs/>
          <w:sz w:val="36"/>
          <w:szCs w:val="36"/>
        </w:rPr>
        <w:t>Algoritma</w:t>
      </w:r>
      <w:proofErr w:type="spellEnd"/>
    </w:p>
    <w:p w14:paraId="4F4E5170" w14:textId="4D3096D7" w:rsidR="00187DFD" w:rsidRPr="00267CC5" w:rsidRDefault="00187DFD" w:rsidP="000D09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CC5">
        <w:rPr>
          <w:rFonts w:ascii="Times New Roman" w:hAnsi="Times New Roman" w:cs="Times New Roman"/>
          <w:b/>
          <w:bCs/>
          <w:sz w:val="28"/>
          <w:szCs w:val="28"/>
        </w:rPr>
        <w:t xml:space="preserve">Semester II </w:t>
      </w:r>
      <w:proofErr w:type="spellStart"/>
      <w:r w:rsidRPr="00267CC5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267CC5">
        <w:rPr>
          <w:rFonts w:ascii="Times New Roman" w:hAnsi="Times New Roman" w:cs="Times New Roman"/>
          <w:b/>
          <w:bCs/>
          <w:sz w:val="28"/>
          <w:szCs w:val="28"/>
        </w:rPr>
        <w:t xml:space="preserve"> 2023/2024</w:t>
      </w:r>
    </w:p>
    <w:p w14:paraId="5FC55F0C" w14:textId="77777777" w:rsidR="00D115AD" w:rsidRDefault="005A7488" w:rsidP="000D09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748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A7488">
        <w:rPr>
          <w:rFonts w:ascii="Times New Roman" w:hAnsi="Times New Roman" w:cs="Times New Roman"/>
          <w:sz w:val="24"/>
          <w:szCs w:val="24"/>
        </w:rPr>
        <w:t xml:space="preserve"> Cyberpunk 2077 Breach Protocol </w:t>
      </w:r>
      <w:proofErr w:type="spellStart"/>
      <w:r w:rsidRPr="005A74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7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4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A7488">
        <w:rPr>
          <w:rFonts w:ascii="Times New Roman" w:hAnsi="Times New Roman" w:cs="Times New Roman"/>
          <w:sz w:val="24"/>
          <w:szCs w:val="24"/>
        </w:rPr>
        <w:t xml:space="preserve"> Brute Force</w:t>
      </w:r>
    </w:p>
    <w:p w14:paraId="294E78A3" w14:textId="3DA6102F" w:rsidR="000A2537" w:rsidRDefault="007D7334" w:rsidP="000A25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  <w:r w:rsidR="000A2537">
        <w:rPr>
          <w:rFonts w:ascii="Times New Roman" w:hAnsi="Times New Roman" w:cs="Times New Roman"/>
          <w:sz w:val="24"/>
          <w:szCs w:val="24"/>
        </w:rPr>
        <w:t xml:space="preserve"> Rayhan Ridhar Rahman (13522160)</w:t>
      </w:r>
    </w:p>
    <w:p w14:paraId="4165F926" w14:textId="77777777" w:rsidR="00D65E6E" w:rsidRDefault="00D65E6E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E72A6" w14:textId="77777777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74696" w14:textId="104E1062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2D6AA" w14:textId="48FC6F94" w:rsidR="00267CC5" w:rsidRDefault="00BE12FB" w:rsidP="000A2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2B0DDE" wp14:editId="5ACBF4B5">
            <wp:simplePos x="0" y="0"/>
            <wp:positionH relativeFrom="column">
              <wp:posOffset>539369</wp:posOffset>
            </wp:positionH>
            <wp:positionV relativeFrom="paragraph">
              <wp:posOffset>600329</wp:posOffset>
            </wp:positionV>
            <wp:extent cx="4864608" cy="2738969"/>
            <wp:effectExtent l="0" t="0" r="0" b="4445"/>
            <wp:wrapNone/>
            <wp:docPr id="14528305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3059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3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7D9AE" wp14:editId="0B068E34">
            <wp:extent cx="1916573" cy="3477491"/>
            <wp:effectExtent l="0" t="0" r="7620" b="8890"/>
            <wp:docPr id="1949872726" name="Picture 1" descr="Cartoon of a person wearing a hat and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2726" name="Picture 1" descr="Cartoon of a person wearing a hat and coa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61" cy="34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34CA" w14:textId="5163DCF0" w:rsidR="00267CC5" w:rsidRPr="00D501CF" w:rsidRDefault="000E15A2" w:rsidP="000A2537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dk, </w:t>
      </w:r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I just want </w:t>
      </w:r>
      <w:r w:rsidR="00573785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>Ish</w:t>
      </w:r>
      <w:r w:rsidR="00D501CF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>mael</w:t>
      </w:r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to impale me after this </w:t>
      </w:r>
      <w:proofErr w:type="spellStart"/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>tucil</w:t>
      </w:r>
      <w:proofErr w:type="spellEnd"/>
      <w:r w:rsidR="005F71C8" w:rsidRPr="00D501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:&lt;</w:t>
      </w:r>
    </w:p>
    <w:p w14:paraId="23D56E35" w14:textId="77777777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35BD3" w14:textId="26EE6829" w:rsidR="00267CC5" w:rsidRDefault="00267CC5" w:rsidP="000A25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022B3" w14:textId="77777777" w:rsidR="00267CC5" w:rsidRDefault="00267CC5" w:rsidP="00D24156">
      <w:pPr>
        <w:rPr>
          <w:rFonts w:ascii="Times New Roman" w:hAnsi="Times New Roman" w:cs="Times New Roman"/>
          <w:sz w:val="24"/>
          <w:szCs w:val="24"/>
        </w:rPr>
      </w:pPr>
    </w:p>
    <w:p w14:paraId="23117107" w14:textId="77777777" w:rsidR="00C234CB" w:rsidRDefault="00C234CB" w:rsidP="00D24156">
      <w:pPr>
        <w:rPr>
          <w:rFonts w:ascii="Times New Roman" w:hAnsi="Times New Roman" w:cs="Times New Roman"/>
          <w:sz w:val="24"/>
          <w:szCs w:val="24"/>
        </w:rPr>
      </w:pPr>
    </w:p>
    <w:p w14:paraId="1AEDC5AB" w14:textId="027D7060" w:rsidR="00D65E6E" w:rsidRPr="00D65E6E" w:rsidRDefault="00D65E6E" w:rsidP="000A25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5E6E">
        <w:rPr>
          <w:rFonts w:ascii="Times New Roman" w:hAnsi="Times New Roman" w:cs="Times New Roman"/>
          <w:b/>
          <w:bCs/>
          <w:sz w:val="36"/>
          <w:szCs w:val="36"/>
        </w:rPr>
        <w:t>PROGRAM STUDI TEKNIK INFORMATIKA SEKOLAH TEKNIK ELEKTRO DAN INFORMATIKA INSTITUT TEKNOLOGI BANDUNG 2023</w:t>
      </w:r>
    </w:p>
    <w:p w14:paraId="75F7F244" w14:textId="07C36BA7" w:rsidR="008D12DC" w:rsidRDefault="008D12DC" w:rsidP="00227AFB"/>
    <w:p w14:paraId="44F5CB29" w14:textId="209AC9E6" w:rsidR="00227AFB" w:rsidRPr="00227AFB" w:rsidRDefault="00227AFB" w:rsidP="00227AFB">
      <w:pPr>
        <w:sectPr w:rsidR="00227AFB" w:rsidRPr="00227AFB" w:rsidSect="002751C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5C427B6" w14:textId="001BE1C3" w:rsidR="00187DFD" w:rsidRPr="0067357C" w:rsidRDefault="0038366C" w:rsidP="0067357C">
      <w:pPr>
        <w:pStyle w:val="Heading1"/>
      </w:pPr>
      <w:r w:rsidRPr="0067357C">
        <w:lastRenderedPageBreak/>
        <w:t>Daftar Isi</w:t>
      </w:r>
    </w:p>
    <w:p w14:paraId="1F266B73" w14:textId="77777777" w:rsidR="00135DDA" w:rsidRDefault="00135DDA" w:rsidP="000D09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6259A6" w14:textId="77777777" w:rsidR="00135DDA" w:rsidRDefault="00135DDA" w:rsidP="00135D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A17716" w14:textId="77777777" w:rsidR="0038366C" w:rsidRDefault="0038366C" w:rsidP="000D0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366C" w:rsidSect="002751C7">
          <w:footerReference w:type="default" r:id="rId10"/>
          <w:pgSz w:w="11906" w:h="16838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DC689CE" w14:textId="7CEBF55B" w:rsidR="0038366C" w:rsidRDefault="004C6186" w:rsidP="0067357C">
      <w:pPr>
        <w:pStyle w:val="Heading1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 w:rsidR="00A72113">
        <w:t>Algoritma</w:t>
      </w:r>
      <w:proofErr w:type="spellEnd"/>
    </w:p>
    <w:p w14:paraId="57AA8F3E" w14:textId="6C73B942" w:rsidR="005D690A" w:rsidRDefault="007640A9" w:rsidP="004C61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0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0E08">
        <w:rPr>
          <w:rFonts w:ascii="Times New Roman" w:hAnsi="Times New Roman" w:cs="Times New Roman"/>
          <w:sz w:val="24"/>
          <w:szCs w:val="24"/>
        </w:rPr>
        <w:t>lempang</w:t>
      </w:r>
      <w:proofErr w:type="spellEnd"/>
      <w:r w:rsidR="00E36603">
        <w:rPr>
          <w:rFonts w:ascii="Times New Roman" w:hAnsi="Times New Roman" w:cs="Times New Roman"/>
          <w:sz w:val="24"/>
          <w:szCs w:val="24"/>
        </w:rPr>
        <w:t>.</w:t>
      </w:r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4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EE1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4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EE1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E5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F00E56">
        <w:rPr>
          <w:rFonts w:ascii="Times New Roman" w:hAnsi="Times New Roman" w:cs="Times New Roman"/>
          <w:sz w:val="24"/>
          <w:szCs w:val="24"/>
        </w:rPr>
        <w:t>.</w:t>
      </w:r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2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6E7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36E7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C618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4C6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3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7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936E7F">
        <w:rPr>
          <w:rFonts w:ascii="Times New Roman" w:hAnsi="Times New Roman" w:cs="Times New Roman"/>
          <w:sz w:val="24"/>
          <w:szCs w:val="24"/>
        </w:rPr>
        <w:t>.</w:t>
      </w:r>
    </w:p>
    <w:p w14:paraId="4C4A1DAD" w14:textId="72D43AC8" w:rsidR="00C25F41" w:rsidRDefault="00C25F41" w:rsidP="009F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8B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F68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36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436A">
        <w:rPr>
          <w:rFonts w:ascii="Times New Roman" w:hAnsi="Times New Roman" w:cs="Times New Roman"/>
          <w:sz w:val="24"/>
          <w:szCs w:val="24"/>
        </w:rPr>
        <w:t xml:space="preserve"> </w:t>
      </w:r>
      <w:r w:rsidR="009F436A" w:rsidRPr="009F436A">
        <w:rPr>
          <w:rFonts w:ascii="Times New Roman" w:hAnsi="Times New Roman" w:cs="Times New Roman"/>
          <w:i/>
          <w:iCs/>
          <w:sz w:val="24"/>
          <w:szCs w:val="24"/>
        </w:rPr>
        <w:t>Breach Protocol</w:t>
      </w:r>
      <w:r w:rsidR="009F43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436A">
        <w:rPr>
          <w:rFonts w:ascii="Times New Roman" w:hAnsi="Times New Roman" w:cs="Times New Roman"/>
          <w:sz w:val="24"/>
          <w:szCs w:val="24"/>
        </w:rPr>
        <w:t xml:space="preserve">pada game </w:t>
      </w:r>
      <w:r w:rsidR="009F436A">
        <w:rPr>
          <w:rFonts w:ascii="Times New Roman" w:hAnsi="Times New Roman" w:cs="Times New Roman"/>
          <w:i/>
          <w:iCs/>
          <w:sz w:val="24"/>
          <w:szCs w:val="24"/>
        </w:rPr>
        <w:t>Cyber</w:t>
      </w:r>
      <w:r w:rsidR="00450627">
        <w:rPr>
          <w:rFonts w:ascii="Times New Roman" w:hAnsi="Times New Roman" w:cs="Times New Roman"/>
          <w:i/>
          <w:iCs/>
          <w:sz w:val="24"/>
          <w:szCs w:val="24"/>
        </w:rPr>
        <w:t>punk 2077</w:t>
      </w:r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45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627">
        <w:rPr>
          <w:rFonts w:ascii="Times New Roman" w:hAnsi="Times New Roman" w:cs="Times New Roman"/>
          <w:sz w:val="24"/>
          <w:szCs w:val="24"/>
        </w:rPr>
        <w:t>tu</w:t>
      </w:r>
      <w:r w:rsidR="008F68B7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8F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8B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F68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6F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7C2E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2E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C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2E6F">
        <w:rPr>
          <w:rFonts w:ascii="Times New Roman" w:hAnsi="Times New Roman" w:cs="Times New Roman"/>
          <w:sz w:val="24"/>
          <w:szCs w:val="24"/>
        </w:rPr>
        <w:t>:</w:t>
      </w:r>
    </w:p>
    <w:p w14:paraId="2B2D7EEA" w14:textId="485DA942" w:rsidR="009930B8" w:rsidRPr="0018109E" w:rsidRDefault="009930B8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9E">
        <w:rPr>
          <w:rFonts w:ascii="Times New Roman" w:hAnsi="Times New Roman" w:cs="Times New Roman"/>
          <w:sz w:val="24"/>
          <w:szCs w:val="24"/>
        </w:rPr>
        <w:t xml:space="preserve">Token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E9, BD, dan 55,</w:t>
      </w:r>
    </w:p>
    <w:p w14:paraId="63E1FA08" w14:textId="43F7EB7A" w:rsidR="009930B8" w:rsidRPr="0018109E" w:rsidRDefault="009930B8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09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token-token yang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>,</w:t>
      </w:r>
    </w:p>
    <w:p w14:paraId="524C7445" w14:textId="28189980" w:rsidR="009930B8" w:rsidRPr="0018109E" w:rsidRDefault="00CC1AE3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token (dua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>,</w:t>
      </w:r>
    </w:p>
    <w:p w14:paraId="7FCD9FD2" w14:textId="3007ED47" w:rsidR="00CC1AE3" w:rsidRPr="0018109E" w:rsidRDefault="00CC1AE3" w:rsidP="009930B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9E">
        <w:rPr>
          <w:rFonts w:ascii="Times New Roman" w:hAnsi="Times New Roman" w:cs="Times New Roman"/>
          <w:sz w:val="24"/>
          <w:szCs w:val="24"/>
        </w:rPr>
        <w:t xml:space="preserve">Buffer –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09E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18109E">
        <w:rPr>
          <w:rFonts w:ascii="Times New Roman" w:hAnsi="Times New Roman" w:cs="Times New Roman"/>
          <w:sz w:val="24"/>
          <w:szCs w:val="24"/>
        </w:rPr>
        <w:t>.</w:t>
      </w:r>
    </w:p>
    <w:p w14:paraId="162899C6" w14:textId="1A44043A" w:rsidR="00CC1AE3" w:rsidRDefault="00CC1AE3" w:rsidP="00CC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24D595" w14:textId="4F4880E7" w:rsidR="00C9216A" w:rsidRDefault="004570E5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</w:t>
      </w:r>
      <w:r w:rsidR="00D26D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26D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DB8">
        <w:rPr>
          <w:rFonts w:ascii="Times New Roman" w:hAnsi="Times New Roman" w:cs="Times New Roman"/>
          <w:sz w:val="24"/>
          <w:szCs w:val="24"/>
        </w:rPr>
        <w:t>bergiliran</w:t>
      </w:r>
      <w:proofErr w:type="spellEnd"/>
      <w:r w:rsidR="00D26D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439EC">
        <w:rPr>
          <w:rFonts w:ascii="Times New Roman" w:hAnsi="Times New Roman" w:cs="Times New Roman"/>
          <w:sz w:val="24"/>
          <w:szCs w:val="24"/>
        </w:rPr>
        <w:t>,</w:t>
      </w:r>
    </w:p>
    <w:p w14:paraId="730B8E28" w14:textId="41AA0C9D" w:rsidR="00CC1AE3" w:rsidRDefault="009F4557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D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E0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F439EC">
        <w:rPr>
          <w:rFonts w:ascii="Times New Roman" w:hAnsi="Times New Roman" w:cs="Times New Roman"/>
          <w:sz w:val="24"/>
          <w:szCs w:val="24"/>
        </w:rPr>
        <w:t>,</w:t>
      </w:r>
    </w:p>
    <w:p w14:paraId="47E84B7A" w14:textId="5BA54A23" w:rsidR="00B74DE0" w:rsidRDefault="00F439EC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-token di buffer,</w:t>
      </w:r>
    </w:p>
    <w:p w14:paraId="535D435E" w14:textId="58BC881C" w:rsidR="00F439EC" w:rsidRDefault="00204814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72B467" w14:textId="71100E76" w:rsidR="00204814" w:rsidRDefault="00204814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ariative,</w:t>
      </w:r>
    </w:p>
    <w:p w14:paraId="14F4F727" w14:textId="6656B9B6" w:rsidR="00204814" w:rsidRDefault="007115A4" w:rsidP="00CC1AE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2 token</w:t>
      </w:r>
    </w:p>
    <w:p w14:paraId="2EF6A5C3" w14:textId="4C888FF3" w:rsidR="00B24E88" w:rsidRPr="002219FA" w:rsidRDefault="007115A4" w:rsidP="00CE6CA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CE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005CE9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34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7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mencocokkannya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06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5347DB">
        <w:rPr>
          <w:rFonts w:ascii="Times New Roman" w:hAnsi="Times New Roman" w:cs="Times New Roman"/>
          <w:sz w:val="24"/>
          <w:szCs w:val="24"/>
        </w:rPr>
        <w:t>.</w:t>
      </w:r>
      <w:r w:rsidR="003C3F2F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F2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3C3F2F">
        <w:rPr>
          <w:rFonts w:ascii="Times New Roman" w:hAnsi="Times New Roman" w:cs="Times New Roman"/>
          <w:sz w:val="24"/>
          <w:szCs w:val="24"/>
        </w:rPr>
        <w:t xml:space="preserve"> buffer</w:t>
      </w:r>
      <w:r w:rsidR="00813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mencocokkannya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 </w:t>
      </w:r>
      <w:r w:rsidR="00211F04">
        <w:rPr>
          <w:rFonts w:ascii="Times New Roman" w:hAnsi="Times New Roman" w:cs="Times New Roman"/>
          <w:sz w:val="24"/>
          <w:szCs w:val="24"/>
        </w:rPr>
        <w:t>2</w:t>
      </w:r>
      <w:r w:rsidR="00813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r w:rsidR="0081386D">
        <w:rPr>
          <w:rFonts w:ascii="Times New Roman" w:hAnsi="Times New Roman" w:cs="Times New Roman"/>
          <w:sz w:val="24"/>
          <w:szCs w:val="24"/>
        </w:rPr>
        <w:t>buffer</w:t>
      </w:r>
      <w:r w:rsidR="00211F04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, dan 1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813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386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. Buffer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11F0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11F04">
        <w:rPr>
          <w:rFonts w:ascii="Times New Roman" w:hAnsi="Times New Roman" w:cs="Times New Roman"/>
          <w:sz w:val="24"/>
          <w:szCs w:val="24"/>
        </w:rPr>
        <w:t xml:space="preserve"> buffer</w:t>
      </w:r>
      <w:r w:rsidR="00F56007">
        <w:rPr>
          <w:rFonts w:ascii="Times New Roman" w:hAnsi="Times New Roman" w:cs="Times New Roman"/>
          <w:sz w:val="24"/>
          <w:szCs w:val="24"/>
        </w:rPr>
        <w:t xml:space="preserve"> template dan buffer optimal. Buffer template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ke</w:t>
      </w:r>
      <w:r w:rsidR="009B7DAD">
        <w:rPr>
          <w:rFonts w:ascii="Times New Roman" w:hAnsi="Times New Roman" w:cs="Times New Roman"/>
          <w:sz w:val="24"/>
          <w:szCs w:val="24"/>
        </w:rPr>
        <w:t>m</w:t>
      </w:r>
      <w:r w:rsidR="00F56007">
        <w:rPr>
          <w:rFonts w:ascii="Times New Roman" w:hAnsi="Times New Roman" w:cs="Times New Roman"/>
          <w:sz w:val="24"/>
          <w:szCs w:val="24"/>
        </w:rPr>
        <w:t>ungkinan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buffer optimal </w:t>
      </w:r>
      <w:proofErr w:type="spellStart"/>
      <w:r w:rsidR="00F560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B07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DAD">
        <w:rPr>
          <w:rFonts w:ascii="Times New Roman" w:hAnsi="Times New Roman" w:cs="Times New Roman"/>
          <w:sz w:val="24"/>
          <w:szCs w:val="24"/>
        </w:rPr>
        <w:t>ber</w:t>
      </w:r>
      <w:r w:rsidR="003B07DE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7DE">
        <w:rPr>
          <w:rFonts w:ascii="Times New Roman" w:hAnsi="Times New Roman" w:cs="Times New Roman"/>
          <w:sz w:val="24"/>
          <w:szCs w:val="24"/>
        </w:rPr>
        <w:t>d</w:t>
      </w:r>
      <w:r w:rsidR="009B7DAD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3B07DE">
        <w:rPr>
          <w:rFonts w:ascii="Times New Roman" w:hAnsi="Times New Roman" w:cs="Times New Roman"/>
          <w:sz w:val="24"/>
          <w:szCs w:val="24"/>
        </w:rPr>
        <w:t xml:space="preserve"> Traveling Salesperson Problem</w:t>
      </w:r>
      <w:r w:rsidR="002A1B47">
        <w:rPr>
          <w:rFonts w:ascii="Times New Roman" w:hAnsi="Times New Roman" w:cs="Times New Roman"/>
          <w:sz w:val="24"/>
          <w:szCs w:val="24"/>
        </w:rPr>
        <w:t>.</w:t>
      </w:r>
      <w:r w:rsidR="00221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F494" w14:textId="6DF59BE4" w:rsidR="0018109E" w:rsidRDefault="0018109E" w:rsidP="0067357C">
      <w:pPr>
        <w:pStyle w:val="Heading1"/>
      </w:pPr>
      <w:r>
        <w:t>Source Code</w:t>
      </w:r>
    </w:p>
    <w:p w14:paraId="66F710EF" w14:textId="031F8D53" w:rsidR="00CE6CA9" w:rsidRPr="00CE6CA9" w:rsidRDefault="00CE6CA9" w:rsidP="004D4DA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="004D4DA6" w:rsidRPr="003B4673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="004D4DA6">
        <w:rPr>
          <w:rFonts w:ascii="Times New Roman" w:hAnsi="Times New Roman" w:cs="Times New Roman"/>
          <w:sz w:val="24"/>
          <w:szCs w:val="24"/>
        </w:rPr>
        <w:t xml:space="preserve">, </w:t>
      </w:r>
      <w:r w:rsidR="004D4DA6" w:rsidRPr="003B4673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4D4DA6">
        <w:rPr>
          <w:rFonts w:ascii="Times New Roman" w:hAnsi="Times New Roman" w:cs="Times New Roman"/>
          <w:sz w:val="24"/>
          <w:szCs w:val="24"/>
        </w:rPr>
        <w:t>, dan</w:t>
      </w:r>
      <w:r w:rsidR="004D4DA6" w:rsidRPr="003B4673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</w:p>
    <w:p w14:paraId="2BBD9698" w14:textId="4952BC9E" w:rsidR="009B56D8" w:rsidRPr="0067357C" w:rsidRDefault="009B56D8" w:rsidP="0067357C">
      <w:pPr>
        <w:pStyle w:val="Heading2"/>
      </w:pPr>
      <w:r w:rsidRPr="0067357C">
        <w:t>Exception class</w:t>
      </w:r>
    </w:p>
    <w:p w14:paraId="7DE45E4D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CorrectColumnCountError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xception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D029BCC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Found a line with incorrect column size"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81FA346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proofErr w:type="gram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</w:p>
    <w:p w14:paraId="60C776D1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uper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F260737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0EFBA45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EnoughTokens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xception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7C9DB7C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24E8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Doesn't have enough unique token input"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5F5E589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proofErr w:type="gram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</w:p>
    <w:p w14:paraId="3573892B" w14:textId="77777777" w:rsidR="00B24E88" w:rsidRPr="00B24E88" w:rsidRDefault="00B24E88" w:rsidP="00B24E8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uper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gram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B24E8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4E8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4E8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ssage</w:t>
      </w:r>
      <w:proofErr w:type="spellEnd"/>
      <w:r w:rsidRPr="00B24E8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5F33858" w14:textId="5DB68DCF" w:rsidR="00B24E88" w:rsidRDefault="004D4DA6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4DA6">
        <w:rPr>
          <w:rFonts w:ascii="Times New Roman" w:hAnsi="Times New Roman" w:cs="Times New Roman"/>
          <w:i/>
          <w:iCs/>
          <w:sz w:val="24"/>
          <w:szCs w:val="24"/>
        </w:rPr>
        <w:t xml:space="preserve"> excep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DE5802" w14:textId="7D150096" w:rsidR="003B4673" w:rsidRDefault="00A32979" w:rsidP="0067357C">
      <w:pPr>
        <w:pStyle w:val="Heading2"/>
      </w:pPr>
      <w:r>
        <w:t>Matrix class</w:t>
      </w:r>
    </w:p>
    <w:p w14:paraId="31703C7E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9CD860A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C9C066D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28AF4071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647F568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719E861F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98C5051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fill_empty_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6F21369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FDF70C5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oices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49F6164C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0C24E8F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_to_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94C7B79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6299B49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5372C04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matrix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0A06FE4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ow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5F160E2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81E9D0A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,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97B416E" w14:textId="77777777" w:rsidR="00A32979" w:rsidRPr="00A32979" w:rsidRDefault="00A32979" w:rsidP="00A3297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A3297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spellEnd"/>
      <w:proofErr w:type="gram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proofErr w:type="spellStart"/>
      <w:r w:rsidRPr="00A3297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l</w:t>
      </w:r>
      <w:proofErr w:type="spellEnd"/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A3297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, </w:t>
      </w:r>
      <w:r w:rsidRPr="00A3297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A3297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A3297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A3297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A3297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7CD89DA" w14:textId="52EF9A93" w:rsidR="003B4673" w:rsidRDefault="00B53D27" w:rsidP="00DE058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E0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5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, Panjang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D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80AD6">
        <w:rPr>
          <w:rFonts w:ascii="Times New Roman" w:hAnsi="Times New Roman" w:cs="Times New Roman"/>
          <w:sz w:val="24"/>
          <w:szCs w:val="24"/>
        </w:rPr>
        <w:t>.</w:t>
      </w:r>
    </w:p>
    <w:p w14:paraId="1A49EB69" w14:textId="0D4FA23F" w:rsidR="00DE0585" w:rsidRDefault="00DE0585" w:rsidP="0067357C">
      <w:pPr>
        <w:pStyle w:val="Heading2"/>
      </w:pPr>
      <w:r>
        <w:t xml:space="preserve">Sequence </w:t>
      </w:r>
      <w:proofErr w:type="gramStart"/>
      <w:r>
        <w:t>class</w:t>
      </w:r>
      <w:proofErr w:type="gramEnd"/>
    </w:p>
    <w:p w14:paraId="3E07D7C9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quence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4DEE162E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1D5CC96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42166338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6FE9352E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0AA1DBF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794401EC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dd_sequence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seq</w:t>
      </w:r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410ABD42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ot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seq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540B7700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seq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6E115AA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408EC5C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3560317B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6570E08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utomatic_sequence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length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point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4C21449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C34D0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74910404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_number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andint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length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A5402F0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seq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oices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_numbers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401AA33" w14:textId="77777777" w:rsidR="00DC34D0" w:rsidRP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C34D0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dom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andint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C34D0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points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EEB277D" w14:textId="77777777" w:rsidR="00DC34D0" w:rsidRDefault="00DC34D0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C34D0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C34D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dd_sequence</w:t>
      </w:r>
      <w:proofErr w:type="spell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</w:t>
      </w:r>
      <w:proofErr w:type="gramStart"/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</w:t>
      </w:r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DC34D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s</w:t>
      </w:r>
      <w:proofErr w:type="spellEnd"/>
      <w:proofErr w:type="gramEnd"/>
      <w:r w:rsidRPr="00DC34D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728C04B" w14:textId="77777777" w:rsidR="009B7DAD" w:rsidRDefault="009B7DAD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5844BF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F635656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0F41B26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seq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list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:</w:t>
      </w:r>
    </w:p>
    <w:p w14:paraId="3FC26F06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seq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43106C8" w14:textId="1609C575" w:rsidR="009B7DAD" w:rsidRDefault="009B7DAD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:</w:t>
      </w:r>
      <w:proofErr w:type="gramStart"/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proofErr w:type="spellStart"/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_point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,</w:t>
      </w:r>
      <w:r w:rsidRPr="009B7DA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points"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0C4AE16" w14:textId="77777777" w:rsidR="009B7DAD" w:rsidRPr="00DC34D0" w:rsidRDefault="009B7DAD" w:rsidP="00DC34D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C86C85F" w14:textId="21ED28C5" w:rsidR="00B80AD6" w:rsidRDefault="00AD222C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token, list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indeksny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4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C345D">
        <w:rPr>
          <w:rFonts w:ascii="Times New Roman" w:hAnsi="Times New Roman" w:cs="Times New Roman"/>
          <w:sz w:val="24"/>
          <w:szCs w:val="24"/>
        </w:rPr>
        <w:t>.</w:t>
      </w:r>
    </w:p>
    <w:p w14:paraId="248875D1" w14:textId="77777777" w:rsidR="007504DE" w:rsidRDefault="007504DE" w:rsidP="009B5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0664C" w14:textId="114D1EA7" w:rsidR="007504DE" w:rsidRDefault="007504DE" w:rsidP="0067357C">
      <w:pPr>
        <w:pStyle w:val="Heading2"/>
      </w:pPr>
      <w:r>
        <w:t>Buffer class</w:t>
      </w:r>
    </w:p>
    <w:p w14:paraId="0C1D5F4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uffer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5DDD2951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__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-&gt;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0886F24E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3C0A40B3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coordinates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7060ECDD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equence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[]</w:t>
      </w:r>
    </w:p>
    <w:p w14:paraId="516BD252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30706D54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41F0BAD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60FD5B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_e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</w:t>
      </w:r>
      <w:proofErr w:type="gram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886E6EE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coordinates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(</w:t>
      </w:r>
      <w:proofErr w:type="spellStart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6A5638A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equence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8C8A382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14356C39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08590CF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_last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7F1147B0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coordinates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4F819C1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sequence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D00F3D4" w14:textId="77777777" w:rsidR="00F31E42" w:rsidRP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31E4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896E961" w14:textId="77777777" w:rsidR="00F31E42" w:rsidRDefault="00F31E42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</w:pP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F31E4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F31E4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=</w:t>
      </w:r>
      <w:r w:rsidRPr="00F31E4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31E4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1C413C0D" w14:textId="77777777" w:rsidR="001C25CD" w:rsidRDefault="001C25CD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</w:pPr>
    </w:p>
    <w:p w14:paraId="22288A58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_buffer</w:t>
      </w:r>
      <w:proofErr w:type="spell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08501F86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sequence</w:t>
      </w:r>
      <w:proofErr w:type="spell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04D60B16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1C25C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273EF56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:</w:t>
      </w:r>
      <w:proofErr w:type="gramStart"/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proofErr w:type="spellStart"/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proofErr w:type="gram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_points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points</w:t>
      </w:r>
      <w:proofErr w:type="spellEnd"/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4B16D63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oordinates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5BE632E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ord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C25C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lf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proofErr w:type="gramEnd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coordinates</w:t>
      </w:r>
      <w:proofErr w:type="spellEnd"/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63EFAAFC" w14:textId="77777777" w:rsidR="001C25CD" w:rsidRPr="001C25CD" w:rsidRDefault="001C25CD" w:rsidP="001C25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1C25C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1C25C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(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{</w:t>
      </w:r>
      <w:proofErr w:type="gramStart"/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ord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1C25C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}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, 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{</w:t>
      </w:r>
      <w:r w:rsidRPr="001C25C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ord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1C25C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1C25C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}</w:t>
      </w:r>
      <w:r w:rsidRPr="001C25C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)"</w:t>
      </w:r>
      <w:r w:rsidRPr="001C25C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A46AC6A" w14:textId="77777777" w:rsidR="001C25CD" w:rsidRPr="00F31E42" w:rsidRDefault="001C25CD" w:rsidP="00F31E4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93D8FCA" w14:textId="4C5CEAD7" w:rsidR="007504DE" w:rsidRDefault="00F31E42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</w:t>
      </w:r>
      <w:r w:rsidR="004F0C5E">
        <w:rPr>
          <w:rFonts w:ascii="Times New Roman" w:hAnsi="Times New Roman" w:cs="Times New Roman"/>
          <w:sz w:val="24"/>
          <w:szCs w:val="24"/>
        </w:rPr>
        <w:t xml:space="preserve">, buffer size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buffer used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C5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F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8D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07">
        <w:rPr>
          <w:rFonts w:ascii="Times New Roman" w:hAnsi="Times New Roman" w:cs="Times New Roman"/>
          <w:sz w:val="24"/>
          <w:szCs w:val="24"/>
        </w:rPr>
        <w:t>ke</w:t>
      </w:r>
      <w:r w:rsidR="000B111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pencocokkan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111E">
        <w:rPr>
          <w:rFonts w:ascii="Times New Roman" w:hAnsi="Times New Roman" w:cs="Times New Roman"/>
          <w:sz w:val="24"/>
          <w:szCs w:val="24"/>
        </w:rPr>
        <w:t xml:space="preserve"> index python</w:t>
      </w:r>
      <w:r w:rsidR="000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8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08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B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2B83">
        <w:rPr>
          <w:rFonts w:ascii="Times New Roman" w:hAnsi="Times New Roman" w:cs="Times New Roman"/>
          <w:sz w:val="24"/>
          <w:szCs w:val="24"/>
        </w:rPr>
        <w:t xml:space="preserve"> tuple row – column.</w:t>
      </w:r>
    </w:p>
    <w:p w14:paraId="1D975568" w14:textId="1F75F648" w:rsidR="00E92822" w:rsidRDefault="009419BC" w:rsidP="00F42098">
      <w:pPr>
        <w:pStyle w:val="Heading2"/>
      </w:pPr>
      <w:r>
        <w:t xml:space="preserve">Read </w:t>
      </w:r>
      <w:proofErr w:type="gramStart"/>
      <w:r w:rsidR="00C77A46">
        <w:t>input</w:t>
      </w:r>
      <w:proofErr w:type="gramEnd"/>
    </w:p>
    <w:p w14:paraId="20406FB8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external_fileI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30AAE73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Enter the name of file being tested : "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BD34BFE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4171D6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joi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dirnam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bs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_file__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,</w:t>
      </w:r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."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test"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65D0A361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018B6B4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i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ope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r</w:t>
      </w:r>
      <w:proofErr w:type="spellEnd"/>
      <w:r w:rsidRPr="00C77A4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F25D18A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08E44CD0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trip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39638B73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AE983F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2B791FC8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60C50F33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2E505AD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71771C6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49748E0D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)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77A6064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ais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CorrectColumnCountError</w:t>
      </w:r>
      <w:proofErr w:type="spellEnd"/>
      <w:proofErr w:type="gramEnd"/>
    </w:p>
    <w:p w14:paraId="4CD0A3B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gramEnd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to_matrix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7B26411B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59C9289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62AE50A2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trip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54583FE6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8984DB8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65EA6CA6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seq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6D571037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rfil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40160E1C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points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trip</w:t>
      </w:r>
      <w:proofErr w:type="spellEnd"/>
      <w:proofErr w:type="gram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29281307" w14:textId="77777777" w:rsidR="00C77A46" w:rsidRP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77A4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ntent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77A4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7A4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016EB8A2" w14:textId="77777777" w:rsidR="00C77A46" w:rsidRDefault="00C77A46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77A4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dd_sequence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</w:t>
      </w:r>
      <w:proofErr w:type="gramStart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</w:t>
      </w:r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</w:t>
      </w:r>
      <w:proofErr w:type="gramEnd"/>
      <w:r w:rsidRPr="00C77A4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C77A4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09AD404" w14:textId="77777777" w:rsidR="00E4310C" w:rsidRDefault="00E4310C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57C8BA7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CLI_Input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proofErr w:type="gram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6065A56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_tok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toke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unik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2CC478D3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toke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unik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)</w:t>
      </w:r>
    </w:p>
    <w:p w14:paraId="085BF97E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E4310C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proofErr w:type="gramStart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_tok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4B7F0B26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4310C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aise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NotEnoughTokens</w:t>
      </w:r>
      <w:proofErr w:type="spellEnd"/>
      <w:proofErr w:type="gramEnd"/>
    </w:p>
    <w:p w14:paraId="63DB895E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ize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buffer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7831CFCF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ukuran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atriks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(Kolom Baris)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pli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</w:t>
      </w:r>
    </w:p>
    <w:p w14:paraId="29FE3149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sequence yang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ungkin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hasilkan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17B58561" w14:textId="04A2D2A9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len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4310C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aksimum</w:t>
      </w:r>
      <w:proofErr w:type="spellEnd"/>
      <w:r w:rsidRPr="00E4310C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sequence (Sequence max point = 5 x Max Length): "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</w:t>
      </w:r>
    </w:p>
    <w:p w14:paraId="29CA9522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points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5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4310C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*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len</w:t>
      </w:r>
      <w:proofErr w:type="spellEnd"/>
    </w:p>
    <w:p w14:paraId="5BC80A59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441DFBC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utomatic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sequence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len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x_seq_point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E30FC40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849EBA2" w14:textId="77777777" w:rsidR="00E4310C" w:rsidRPr="00E4310C" w:rsidRDefault="00E4310C" w:rsidP="00E4310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fill</w:t>
      </w:r>
      <w:proofErr w:type="gramEnd"/>
      <w:r w:rsidRPr="00E4310C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empty_matrix</w:t>
      </w:r>
      <w:proofErr w:type="spellEnd"/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E4310C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kens</w:t>
      </w:r>
      <w:r w:rsidRPr="00E4310C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F63E978" w14:textId="77777777" w:rsidR="00E4310C" w:rsidRPr="00C77A46" w:rsidRDefault="00E4310C" w:rsidP="00C77A4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7032685" w14:textId="75785CC8" w:rsidR="00E4310C" w:rsidRDefault="00E4310C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line (CLU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7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7938"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 w:rsidR="005E79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E7938">
        <w:rPr>
          <w:rFonts w:ascii="Times New Roman" w:hAnsi="Times New Roman" w:cs="Times New Roman"/>
          <w:sz w:val="24"/>
          <w:szCs w:val="24"/>
        </w:rPr>
        <w:t>.</w:t>
      </w:r>
    </w:p>
    <w:p w14:paraId="0C61E398" w14:textId="3B6263EE" w:rsidR="00F7377E" w:rsidRDefault="00F7377E" w:rsidP="00F42098">
      <w:pPr>
        <w:pStyle w:val="Heading2"/>
      </w:pPr>
      <w:r>
        <w:t xml:space="preserve">Write </w:t>
      </w:r>
      <w:proofErr w:type="gramStart"/>
      <w:r>
        <w:t>output</w:t>
      </w:r>
      <w:proofErr w:type="gramEnd"/>
    </w:p>
    <w:p w14:paraId="063B59A0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avingfil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DEA0AFE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Tolong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beri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output (Akan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simpa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ekstensi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.txt) :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txt"</w:t>
      </w:r>
    </w:p>
    <w:p w14:paraId="06B4912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joi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dirnam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bspa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__file__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,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.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test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nam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8309D8A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C18AF5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exist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3A0A9DC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Sudah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ad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tersebut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apakah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timp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? (y/n)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452BB19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4E07A96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Y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2CB916E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inpu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&gt;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696E0A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o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lectio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N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5347F1F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avingfil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9FD7AD7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C5E54E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enimpa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. . .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9EB4695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output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1FF8BDD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3A5469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rint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enyimpan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file . . .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6912C1A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output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_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4A55ABD9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3AE8BD5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output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A3748B6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ith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ope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path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'w'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s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65ED6241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point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5EDF4648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6981CDC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498028F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"</w:t>
      </w:r>
    </w:p>
    <w:p w14:paraId="56A6EB3C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C9B3AFB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equenc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</w:t>
      </w:r>
    </w:p>
    <w:p w14:paraId="4A329563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199C784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"</w:t>
      </w:r>
    </w:p>
    <w:p w14:paraId="5387D08B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C584A2D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0222667C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7CC2571E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6952352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6278D049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coordinate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, 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coordinates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4FDB7602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314AFD60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4E70CC4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archtime</w:t>
      </w:r>
      <w:proofErr w:type="spell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C9737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s</w:t>
      </w:r>
      <w:proofErr w:type="spellEnd"/>
      <w:r w:rsidRPr="00C973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</w:p>
    <w:p w14:paraId="4EE17A38" w14:textId="77777777" w:rsidR="00C97378" w:rsidRPr="00C97378" w:rsidRDefault="00C97378" w:rsidP="00C9737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fil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C973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write</w:t>
      </w:r>
      <w:proofErr w:type="spellEnd"/>
      <w:proofErr w:type="gramEnd"/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C973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ine</w:t>
      </w:r>
      <w:r w:rsidRPr="00C973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5092C00A" w14:textId="66259CD3" w:rsidR="00F7377E" w:rsidRDefault="00C97378" w:rsidP="00F4209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lder test</w:t>
      </w:r>
      <w:r w:rsidR="00F42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9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42098">
        <w:rPr>
          <w:rFonts w:ascii="Times New Roman" w:hAnsi="Times New Roman" w:cs="Times New Roman"/>
          <w:sz w:val="24"/>
          <w:szCs w:val="24"/>
        </w:rPr>
        <w:t>.</w:t>
      </w:r>
    </w:p>
    <w:p w14:paraId="711DF75D" w14:textId="01F0F48A" w:rsidR="0062562D" w:rsidRDefault="0062562D" w:rsidP="009B7DAD">
      <w:pPr>
        <w:pStyle w:val="Heading2"/>
      </w:pPr>
      <w:r>
        <w:t>Breach protocol algorithm</w:t>
      </w:r>
    </w:p>
    <w:p w14:paraId="1C8162C3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breachproto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2AB692AE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matrix</w:t>
      </w:r>
      <w:proofErr w:type="spellEnd"/>
      <w:proofErr w:type="gramEnd"/>
    </w:p>
    <w:p w14:paraId="3925EDC2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o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coordinat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7F1F0F6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append</w:t>
      </w:r>
      <w:proofErr w:type="gramEnd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_e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reachMatrix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,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659FD4A3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FAD5DC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oop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78F3C96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B83398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</w:p>
    <w:p w14:paraId="3442F5A4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</w:p>
    <w:p w14:paraId="07D66940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7907977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0C90B36F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ot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_coordinat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6405DB3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breachproto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E57749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oop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4C20B98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E79F60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Row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row</w:t>
      </w:r>
      <w:proofErr w:type="spellEnd"/>
    </w:p>
    <w:p w14:paraId="47E0A57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l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used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%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atrix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col</w:t>
      </w:r>
      <w:proofErr w:type="spellEnd"/>
    </w:p>
    <w:p w14:paraId="10398DA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AFCAA1F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loop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1A17284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quence_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arch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0571DEEE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7C81F27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pop_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ast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20401DFF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6CB73D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quence_</w:t>
      </w:r>
      <w:proofErr w:type="gram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search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ptimalBuffer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5628AFE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ecked_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fe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buffer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sequence</w:t>
      </w:r>
      <w:proofErr w:type="spellEnd"/>
    </w:p>
    <w:p w14:paraId="71F17A8C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mpared_sequenc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sequence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list</w:t>
      </w:r>
      <w:proofErr w:type="spellEnd"/>
    </w:p>
    <w:p w14:paraId="57F74531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_distributio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sequence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points</w:t>
      </w:r>
      <w:proofErr w:type="spellEnd"/>
    </w:p>
    <w:p w14:paraId="44265E37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EF92FA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tal_point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08A62B6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69DBF36B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6164A61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ecked_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</w:p>
    <w:p w14:paraId="10304468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sequence</w:t>
      </w:r>
      <w:proofErr w:type="gram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_number</w:t>
      </w:r>
      <w:proofErr w:type="spellEnd"/>
    </w:p>
    <w:p w14:paraId="26BD031A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C2CD490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rang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_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:</w:t>
      </w:r>
    </w:p>
    <w:p w14:paraId="1EE3632B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mpared_sequenc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)</w:t>
      </w:r>
    </w:p>
    <w:p w14:paraId="14602DB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8C63E5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</w:p>
    <w:p w14:paraId="785345CE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nd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hecked_</w:t>
      </w:r>
      <w:proofErr w:type="gram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uenc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: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]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mpared_sequence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:</w:t>
      </w:r>
    </w:p>
    <w:p w14:paraId="2DA9EFBD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</w:p>
    <w:p w14:paraId="6B5F01E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buf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36D89F09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total_points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oint_distributio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]</w:t>
      </w:r>
    </w:p>
    <w:p w14:paraId="2F59E507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B7DA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:</w:t>
      </w:r>
    </w:p>
    <w:p w14:paraId="26B3FF55" w14:textId="77777777" w:rsidR="009B7DAD" w:rsidRPr="009B7DAD" w:rsidRDefault="009B7DAD" w:rsidP="009B7DA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size</w:t>
      </w:r>
      <w:proofErr w:type="spellEnd"/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j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B7DA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B7DA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B7DA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eqt_len</w:t>
      </w:r>
      <w:proofErr w:type="spellEnd"/>
    </w:p>
    <w:p w14:paraId="4A94BAB7" w14:textId="1F75D533" w:rsidR="009B7DAD" w:rsidRPr="009B7DAD" w:rsidRDefault="009B7DAD" w:rsidP="009B7DA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in). Dalam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ffer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ut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 search, buffer yang lo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09D7CA" w14:textId="1FD625F1" w:rsidR="0062562D" w:rsidRDefault="0062562D" w:rsidP="009B7DAD">
      <w:pPr>
        <w:pStyle w:val="Heading2"/>
      </w:pPr>
      <w:r>
        <w:t>Main</w:t>
      </w:r>
    </w:p>
    <w:p w14:paraId="35F742DF" w14:textId="77777777" w:rsidR="00387B5C" w:rsidRPr="0062562D" w:rsidRDefault="00387B5C" w:rsidP="0062562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6A9F2" w14:textId="79242DBD" w:rsidR="00E92822" w:rsidRDefault="003C19AE" w:rsidP="003C19AE">
      <w:pPr>
        <w:pStyle w:val="Heading1"/>
      </w:pPr>
      <w:r>
        <w:t>Uji Coba</w:t>
      </w:r>
    </w:p>
    <w:p w14:paraId="469556C9" w14:textId="77777777" w:rsidR="00FF33E6" w:rsidRDefault="00FF33E6" w:rsidP="00FF33E6"/>
    <w:p w14:paraId="3246D15A" w14:textId="77777777" w:rsidR="00FF33E6" w:rsidRPr="00FF33E6" w:rsidRDefault="00FF33E6" w:rsidP="00FF33E6"/>
    <w:p w14:paraId="4D15ED28" w14:textId="77777777" w:rsidR="00FF33E6" w:rsidRDefault="00FF33E6" w:rsidP="00FF33E6">
      <w:pPr>
        <w:sectPr w:rsidR="00FF33E6" w:rsidSect="002751C7"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D10E13" w14:textId="0BD6293E" w:rsidR="00FF33E6" w:rsidRDefault="00FF33E6" w:rsidP="00FF33E6">
      <w:pPr>
        <w:pStyle w:val="Heading1"/>
        <w:rPr>
          <w:b w:val="0"/>
          <w:bCs w:val="0"/>
        </w:rPr>
      </w:pPr>
      <w:r>
        <w:lastRenderedPageBreak/>
        <w:t>Lampiran</w:t>
      </w:r>
    </w:p>
    <w:p w14:paraId="33C4AD33" w14:textId="198D43E4" w:rsidR="00FF33E6" w:rsidRPr="00F550D4" w:rsidRDefault="00AA677E" w:rsidP="00277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50D4">
        <w:rPr>
          <w:rFonts w:ascii="Times New Roman" w:hAnsi="Times New Roman" w:cs="Times New Roman"/>
          <w:sz w:val="24"/>
          <w:szCs w:val="24"/>
        </w:rPr>
        <w:t>Pranala</w:t>
      </w:r>
      <w:proofErr w:type="spellEnd"/>
      <w:r w:rsidRPr="00F550D4">
        <w:rPr>
          <w:rFonts w:ascii="Times New Roman" w:hAnsi="Times New Roman" w:cs="Times New Roman"/>
          <w:sz w:val="24"/>
          <w:szCs w:val="24"/>
        </w:rPr>
        <w:t xml:space="preserve"> repository GitHub</w:t>
      </w:r>
      <w:r w:rsidR="00FC689A" w:rsidRPr="00F550D4">
        <w:rPr>
          <w:rFonts w:ascii="Times New Roman" w:hAnsi="Times New Roman" w:cs="Times New Roman"/>
          <w:sz w:val="24"/>
          <w:szCs w:val="24"/>
        </w:rPr>
        <w:t>:</w:t>
      </w:r>
    </w:p>
    <w:p w14:paraId="49149041" w14:textId="329A4ED2" w:rsidR="00FC689A" w:rsidRPr="00F550D4" w:rsidRDefault="00000000" w:rsidP="002771B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550D4" w:rsidRPr="00F550D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innearu/Tucil1_13522160</w:t>
        </w:r>
      </w:hyperlink>
    </w:p>
    <w:sectPr w:rsidR="00FC689A" w:rsidRPr="00F550D4" w:rsidSect="002751C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BCE0" w14:textId="77777777" w:rsidR="002751C7" w:rsidRDefault="002751C7" w:rsidP="002771B4">
      <w:pPr>
        <w:spacing w:after="0" w:line="240" w:lineRule="auto"/>
      </w:pPr>
      <w:r>
        <w:separator/>
      </w:r>
    </w:p>
  </w:endnote>
  <w:endnote w:type="continuationSeparator" w:id="0">
    <w:p w14:paraId="0778D966" w14:textId="77777777" w:rsidR="002751C7" w:rsidRDefault="002751C7" w:rsidP="0027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9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872B" w14:textId="1FB38A23" w:rsidR="002771B4" w:rsidRDefault="00277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E79F0" w14:textId="77777777" w:rsidR="002771B4" w:rsidRDefault="00277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1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7B116" w14:textId="77777777" w:rsidR="002771B4" w:rsidRDefault="00277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16772" w14:textId="77777777" w:rsidR="002771B4" w:rsidRDefault="0027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4960" w14:textId="77777777" w:rsidR="002751C7" w:rsidRDefault="002751C7" w:rsidP="002771B4">
      <w:pPr>
        <w:spacing w:after="0" w:line="240" w:lineRule="auto"/>
      </w:pPr>
      <w:r>
        <w:separator/>
      </w:r>
    </w:p>
  </w:footnote>
  <w:footnote w:type="continuationSeparator" w:id="0">
    <w:p w14:paraId="651157EF" w14:textId="77777777" w:rsidR="002751C7" w:rsidRDefault="002751C7" w:rsidP="0027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356B"/>
    <w:multiLevelType w:val="hybridMultilevel"/>
    <w:tmpl w:val="33FEE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A69AB"/>
    <w:multiLevelType w:val="hybridMultilevel"/>
    <w:tmpl w:val="F588F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3637">
    <w:abstractNumId w:val="0"/>
  </w:num>
  <w:num w:numId="2" w16cid:durableId="1012028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6F"/>
    <w:rsid w:val="00005CE9"/>
    <w:rsid w:val="00082B83"/>
    <w:rsid w:val="000A2537"/>
    <w:rsid w:val="000B111E"/>
    <w:rsid w:val="000D0924"/>
    <w:rsid w:val="000E15A2"/>
    <w:rsid w:val="00100E08"/>
    <w:rsid w:val="00132D59"/>
    <w:rsid w:val="00135DDA"/>
    <w:rsid w:val="0018109E"/>
    <w:rsid w:val="00187DFD"/>
    <w:rsid w:val="001C25CD"/>
    <w:rsid w:val="00204814"/>
    <w:rsid w:val="00211F04"/>
    <w:rsid w:val="002219FA"/>
    <w:rsid w:val="00227AFB"/>
    <w:rsid w:val="00267CC5"/>
    <w:rsid w:val="002751C7"/>
    <w:rsid w:val="002771B4"/>
    <w:rsid w:val="002A1B47"/>
    <w:rsid w:val="0038366C"/>
    <w:rsid w:val="00387B5C"/>
    <w:rsid w:val="003A1736"/>
    <w:rsid w:val="003B07DE"/>
    <w:rsid w:val="003B4673"/>
    <w:rsid w:val="003C19AE"/>
    <w:rsid w:val="003C3F2F"/>
    <w:rsid w:val="003E47E0"/>
    <w:rsid w:val="004336F7"/>
    <w:rsid w:val="00450627"/>
    <w:rsid w:val="004570E5"/>
    <w:rsid w:val="004C6186"/>
    <w:rsid w:val="004D4DA6"/>
    <w:rsid w:val="004F0C5E"/>
    <w:rsid w:val="00524A0F"/>
    <w:rsid w:val="005347DB"/>
    <w:rsid w:val="005428BD"/>
    <w:rsid w:val="00573785"/>
    <w:rsid w:val="00592302"/>
    <w:rsid w:val="005A7488"/>
    <w:rsid w:val="005D690A"/>
    <w:rsid w:val="005E7938"/>
    <w:rsid w:val="005F71C8"/>
    <w:rsid w:val="0062562D"/>
    <w:rsid w:val="0067357C"/>
    <w:rsid w:val="006F3321"/>
    <w:rsid w:val="007115A4"/>
    <w:rsid w:val="007504DE"/>
    <w:rsid w:val="007640A9"/>
    <w:rsid w:val="007C2E6F"/>
    <w:rsid w:val="007D7334"/>
    <w:rsid w:val="0081386D"/>
    <w:rsid w:val="008236AE"/>
    <w:rsid w:val="00824F88"/>
    <w:rsid w:val="00860318"/>
    <w:rsid w:val="008724CC"/>
    <w:rsid w:val="008A2C3F"/>
    <w:rsid w:val="008B6306"/>
    <w:rsid w:val="008D12DC"/>
    <w:rsid w:val="008D4507"/>
    <w:rsid w:val="008F68B7"/>
    <w:rsid w:val="00936E7F"/>
    <w:rsid w:val="009419BC"/>
    <w:rsid w:val="009930B8"/>
    <w:rsid w:val="009B56D8"/>
    <w:rsid w:val="009B7DAD"/>
    <w:rsid w:val="009F2A6F"/>
    <w:rsid w:val="009F436A"/>
    <w:rsid w:val="009F4557"/>
    <w:rsid w:val="00A32979"/>
    <w:rsid w:val="00A72113"/>
    <w:rsid w:val="00AA677E"/>
    <w:rsid w:val="00AD222C"/>
    <w:rsid w:val="00B24E88"/>
    <w:rsid w:val="00B3529E"/>
    <w:rsid w:val="00B53D27"/>
    <w:rsid w:val="00B704FD"/>
    <w:rsid w:val="00B74DE0"/>
    <w:rsid w:val="00B80AD6"/>
    <w:rsid w:val="00BC345D"/>
    <w:rsid w:val="00BE12FB"/>
    <w:rsid w:val="00C234CB"/>
    <w:rsid w:val="00C25F41"/>
    <w:rsid w:val="00C27073"/>
    <w:rsid w:val="00C77A46"/>
    <w:rsid w:val="00C9216A"/>
    <w:rsid w:val="00C97378"/>
    <w:rsid w:val="00CC1AE3"/>
    <w:rsid w:val="00CE6CA9"/>
    <w:rsid w:val="00D115AD"/>
    <w:rsid w:val="00D24156"/>
    <w:rsid w:val="00D26DB8"/>
    <w:rsid w:val="00D501CF"/>
    <w:rsid w:val="00D65E6E"/>
    <w:rsid w:val="00DC34D0"/>
    <w:rsid w:val="00DE0585"/>
    <w:rsid w:val="00E36603"/>
    <w:rsid w:val="00E4310C"/>
    <w:rsid w:val="00E92822"/>
    <w:rsid w:val="00EE164B"/>
    <w:rsid w:val="00F00E56"/>
    <w:rsid w:val="00F31E42"/>
    <w:rsid w:val="00F42098"/>
    <w:rsid w:val="00F439EC"/>
    <w:rsid w:val="00F550D4"/>
    <w:rsid w:val="00F56007"/>
    <w:rsid w:val="00F7377E"/>
    <w:rsid w:val="00FC689A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10A7"/>
  <w15:chartTrackingRefBased/>
  <w15:docId w15:val="{40A8115F-49AA-489A-A821-CE84C6DF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673"/>
  </w:style>
  <w:style w:type="paragraph" w:styleId="Heading1">
    <w:name w:val="heading 1"/>
    <w:basedOn w:val="Normal"/>
    <w:next w:val="Normal"/>
    <w:link w:val="Heading1Char"/>
    <w:uiPriority w:val="9"/>
    <w:qFormat/>
    <w:rsid w:val="0067357C"/>
    <w:pPr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7C"/>
    <w:p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57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357C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0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B4"/>
  </w:style>
  <w:style w:type="paragraph" w:styleId="Footer">
    <w:name w:val="footer"/>
    <w:basedOn w:val="Normal"/>
    <w:link w:val="FooterChar"/>
    <w:uiPriority w:val="99"/>
    <w:unhideWhenUsed/>
    <w:rsid w:val="00277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innearu/Tucil1_13522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17346B-4A04-40FF-8044-7C437AC3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idhar Rahman</dc:creator>
  <cp:keywords/>
  <dc:description/>
  <cp:lastModifiedBy>Rayhan Ridhar Rahman</cp:lastModifiedBy>
  <cp:revision>3</cp:revision>
  <dcterms:created xsi:type="dcterms:W3CDTF">2024-02-12T18:10:00Z</dcterms:created>
  <dcterms:modified xsi:type="dcterms:W3CDTF">2024-02-13T02:23:00Z</dcterms:modified>
</cp:coreProperties>
</file>